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5128538"/>
    <w:bookmarkEnd w:id="0"/>
    <w:p w14:paraId="1FF2B803" w14:textId="5B5A96A0" w:rsidR="00697FD0" w:rsidRDefault="005D03E2">
      <w:r>
        <w:object w:dxaOrig="15841" w:dyaOrig="17218" w14:anchorId="20B0A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2pt;height:861pt" o:ole="">
            <v:imagedata r:id="rId5" o:title=""/>
          </v:shape>
          <o:OLEObject Type="Embed" ProgID="Excel.Sheet.12" ShapeID="_x0000_i1034" DrawAspect="Content" ObjectID="_1605128559" r:id="rId6"/>
        </w:object>
      </w:r>
      <w:bookmarkStart w:id="1" w:name="_GoBack"/>
      <w:bookmarkEnd w:id="1"/>
    </w:p>
    <w:sectPr w:rsidR="00697FD0" w:rsidSect="00350388">
      <w:pgSz w:w="11907" w:h="18711" w:code="10000"/>
      <w:pgMar w:top="851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DA"/>
    <w:rsid w:val="00045E1A"/>
    <w:rsid w:val="002E12D6"/>
    <w:rsid w:val="00350388"/>
    <w:rsid w:val="003D7561"/>
    <w:rsid w:val="00534E42"/>
    <w:rsid w:val="005D03E2"/>
    <w:rsid w:val="008C73DA"/>
    <w:rsid w:val="00B8410A"/>
    <w:rsid w:val="00BF7CB6"/>
    <w:rsid w:val="00D55595"/>
    <w:rsid w:val="00E6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3750"/>
  <w15:chartTrackingRefBased/>
  <w15:docId w15:val="{25660E9B-0F8A-4CE8-9A11-DA47A49E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3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178E-B280-44DE-88D5-3D97B65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y</dc:creator>
  <cp:keywords/>
  <dc:description/>
  <cp:lastModifiedBy>BPPKB</cp:lastModifiedBy>
  <cp:revision>4</cp:revision>
  <cp:lastPrinted>2018-09-10T04:25:00Z</cp:lastPrinted>
  <dcterms:created xsi:type="dcterms:W3CDTF">2018-09-10T04:09:00Z</dcterms:created>
  <dcterms:modified xsi:type="dcterms:W3CDTF">2018-11-30T17:16:00Z</dcterms:modified>
</cp:coreProperties>
</file>